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29510" w14:textId="77777777" w:rsidR="00B1216D" w:rsidRDefault="00F437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5C29511" wp14:editId="25C29512">
                <wp:simplePos x="0" y="0"/>
                <wp:positionH relativeFrom="column">
                  <wp:posOffset>-476250</wp:posOffset>
                </wp:positionH>
                <wp:positionV relativeFrom="paragraph">
                  <wp:posOffset>6600825</wp:posOffset>
                </wp:positionV>
                <wp:extent cx="6695440" cy="2167890"/>
                <wp:effectExtent l="0" t="0" r="101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216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9519" w14:textId="77777777" w:rsidR="00B41A99" w:rsidRDefault="00B41A99">
                            <w:r>
                              <w:t xml:space="preserve">About the </w:t>
                            </w:r>
                            <w:r w:rsidR="00F43740">
                              <w:t>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295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5pt;margin-top:519.75pt;width:527.2pt;height:170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" fillcolor="white [3201]" strokeweight=".5pt">
                <v:textbox>
                  <w:txbxContent>
                    <w:p w14:paraId="25C29519" w14:textId="77777777" w:rsidR="00B41A99" w:rsidRDefault="00B41A99">
                      <w:r>
                        <w:t xml:space="preserve">About the </w:t>
                      </w:r>
                      <w:r w:rsidR="00F43740">
                        <w:t>Archit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C29513" wp14:editId="25C29514">
                <wp:simplePos x="0" y="0"/>
                <wp:positionH relativeFrom="column">
                  <wp:posOffset>-476250</wp:posOffset>
                </wp:positionH>
                <wp:positionV relativeFrom="paragraph">
                  <wp:posOffset>4238625</wp:posOffset>
                </wp:positionV>
                <wp:extent cx="6694805" cy="2514600"/>
                <wp:effectExtent l="0" t="0" r="1079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951A" w14:textId="77777777" w:rsidR="00B41A99" w:rsidRPr="00B41A99" w:rsidRDefault="00F437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out the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9513" id="Text Box 2" o:spid="_x0000_s1027" type="#_x0000_t202" style="position:absolute;margin-left:-37.5pt;margin-top:333.75pt;width:527.15pt;height:19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" fillcolor="white [3201]" strokeweight=".5pt">
                <v:textbox>
                  <w:txbxContent>
                    <w:p w14:paraId="25C2951A" w14:textId="77777777" w:rsidR="00B41A99" w:rsidRPr="00B41A99" w:rsidRDefault="00F437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out the Building</w:t>
                      </w:r>
                    </w:p>
                  </w:txbxContent>
                </v:textbox>
              </v:shape>
            </w:pict>
          </mc:Fallback>
        </mc:AlternateContent>
      </w:r>
      <w:r w:rsidR="00B41A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C29515" wp14:editId="25C29516">
                <wp:simplePos x="0" y="0"/>
                <wp:positionH relativeFrom="column">
                  <wp:posOffset>-476250</wp:posOffset>
                </wp:positionH>
                <wp:positionV relativeFrom="paragraph">
                  <wp:posOffset>-581025</wp:posOffset>
                </wp:positionV>
                <wp:extent cx="6695280" cy="9753480"/>
                <wp:effectExtent l="0" t="0" r="1079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280" cy="975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951B" w14:textId="38C55E5D" w:rsidR="00B41A99" w:rsidRPr="00B41A99" w:rsidRDefault="00F4374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Building</w:t>
                            </w:r>
                            <w:r w:rsidR="00B5761E">
                              <w:rPr>
                                <w:sz w:val="36"/>
                                <w:szCs w:val="36"/>
                              </w:rPr>
                              <w:t xml:space="preserve"> (Outside Lond</w:t>
                            </w:r>
                            <w:r w:rsidR="00C6241B">
                              <w:rPr>
                                <w:sz w:val="36"/>
                                <w:szCs w:val="36"/>
                              </w:rPr>
                              <w:t>on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9515" id="Text Box 1" o:spid="_x0000_s1028" type="#_x0000_t202" style="position:absolute;margin-left:-37.5pt;margin-top:-45.75pt;width:527.2pt;height:76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" fillcolor="white [3201]" strokeweight=".5pt">
                <v:textbox>
                  <w:txbxContent>
                    <w:p w14:paraId="25C2951B" w14:textId="38C55E5D" w:rsidR="00B41A99" w:rsidRPr="00B41A99" w:rsidRDefault="00F4374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Building</w:t>
                      </w:r>
                      <w:r w:rsidR="00B5761E">
                        <w:rPr>
                          <w:sz w:val="36"/>
                          <w:szCs w:val="36"/>
                        </w:rPr>
                        <w:t xml:space="preserve"> (Outside Lond</w:t>
                      </w:r>
                      <w:r w:rsidR="00C6241B">
                        <w:rPr>
                          <w:sz w:val="36"/>
                          <w:szCs w:val="36"/>
                        </w:rPr>
                        <w:t>on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1A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C29517" wp14:editId="25C29518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0</wp:posOffset>
                </wp:positionV>
                <wp:extent cx="6696000" cy="41910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951C" w14:textId="77777777" w:rsidR="00B41A99" w:rsidRPr="00B41A99" w:rsidRDefault="00B41A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41A99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914B2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14B2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14B2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14B2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14B2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14B2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14B2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14B22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14B22">
                              <w:rPr>
                                <w:sz w:val="36"/>
                                <w:szCs w:val="36"/>
                              </w:rPr>
                              <w:tab/>
                              <w:t>DT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9517" id="Text Box 3" o:spid="_x0000_s1029" type="#_x0000_t202" style="position:absolute;margin-left:-37.5pt;margin-top:690pt;width:527.2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" fillcolor="white [3201]" strokeweight=".5pt">
                <v:textbox>
                  <w:txbxContent>
                    <w:p w14:paraId="25C2951C" w14:textId="77777777" w:rsidR="00B41A99" w:rsidRPr="00B41A99" w:rsidRDefault="00B41A99">
                      <w:pPr>
                        <w:rPr>
                          <w:sz w:val="36"/>
                          <w:szCs w:val="36"/>
                        </w:rPr>
                      </w:pPr>
                      <w:r w:rsidRPr="00B41A99">
                        <w:rPr>
                          <w:sz w:val="36"/>
                          <w:szCs w:val="36"/>
                        </w:rPr>
                        <w:t>Name:</w:t>
                      </w:r>
                      <w:r w:rsidR="00914B22">
                        <w:rPr>
                          <w:sz w:val="36"/>
                          <w:szCs w:val="36"/>
                        </w:rPr>
                        <w:tab/>
                      </w:r>
                      <w:r w:rsidR="00914B22">
                        <w:rPr>
                          <w:sz w:val="36"/>
                          <w:szCs w:val="36"/>
                        </w:rPr>
                        <w:tab/>
                      </w:r>
                      <w:r w:rsidR="00914B22">
                        <w:rPr>
                          <w:sz w:val="36"/>
                          <w:szCs w:val="36"/>
                        </w:rPr>
                        <w:tab/>
                      </w:r>
                      <w:r w:rsidR="00914B22">
                        <w:rPr>
                          <w:sz w:val="36"/>
                          <w:szCs w:val="36"/>
                        </w:rPr>
                        <w:tab/>
                      </w:r>
                      <w:r w:rsidR="00914B22">
                        <w:rPr>
                          <w:sz w:val="36"/>
                          <w:szCs w:val="36"/>
                        </w:rPr>
                        <w:tab/>
                      </w:r>
                      <w:r w:rsidR="00914B22">
                        <w:rPr>
                          <w:sz w:val="36"/>
                          <w:szCs w:val="36"/>
                        </w:rPr>
                        <w:tab/>
                      </w:r>
                      <w:r w:rsidR="00914B22">
                        <w:rPr>
                          <w:sz w:val="36"/>
                          <w:szCs w:val="36"/>
                        </w:rPr>
                        <w:tab/>
                      </w:r>
                      <w:r w:rsidR="00914B22">
                        <w:rPr>
                          <w:sz w:val="36"/>
                          <w:szCs w:val="36"/>
                        </w:rPr>
                        <w:tab/>
                      </w:r>
                      <w:r w:rsidR="00914B22">
                        <w:rPr>
                          <w:sz w:val="36"/>
                          <w:szCs w:val="36"/>
                        </w:rPr>
                        <w:tab/>
                        <w:t>DT Group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99"/>
    <w:rsid w:val="000654DB"/>
    <w:rsid w:val="00786452"/>
    <w:rsid w:val="00914B22"/>
    <w:rsid w:val="00B1216D"/>
    <w:rsid w:val="00B41A99"/>
    <w:rsid w:val="00B5761E"/>
    <w:rsid w:val="00C6241B"/>
    <w:rsid w:val="00F43740"/>
    <w:rsid w:val="00F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29510"/>
  <w15:chartTrackingRefBased/>
  <w15:docId w15:val="{9061A513-BD4F-47A8-B2AD-5790D546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568F-D1A5-4214-BEE0-BE51F06C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6</cp:revision>
  <cp:lastPrinted>2014-10-09T19:26:00Z</cp:lastPrinted>
  <dcterms:created xsi:type="dcterms:W3CDTF">2014-10-12T14:50:00Z</dcterms:created>
  <dcterms:modified xsi:type="dcterms:W3CDTF">2019-09-15T11:15:00Z</dcterms:modified>
</cp:coreProperties>
</file>